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DFC" w:rsidRPr="0054175A" w:rsidRDefault="00BB3261">
      <w:pPr>
        <w:ind w:right="-2"/>
        <w:jc w:val="center"/>
        <w:rPr>
          <w:b/>
        </w:rPr>
      </w:pPr>
      <w:r w:rsidRPr="0054175A">
        <w:rPr>
          <w:b/>
          <w:sz w:val="28"/>
          <w:szCs w:val="28"/>
        </w:rPr>
        <w:t>СО</w:t>
      </w:r>
      <w:r w:rsidR="005B3ED5" w:rsidRPr="0054175A">
        <w:rPr>
          <w:b/>
          <w:sz w:val="28"/>
          <w:szCs w:val="28"/>
        </w:rPr>
        <w:t>БРАНИЕ ДЕПУТАТОВ  МАРГАРИТОВСКОГО</w:t>
      </w:r>
      <w:r w:rsidRPr="0054175A">
        <w:rPr>
          <w:b/>
          <w:sz w:val="28"/>
          <w:szCs w:val="28"/>
        </w:rPr>
        <w:t xml:space="preserve"> СЕЛЬСКОГО ПОСЕЛЕНИЯ</w:t>
      </w:r>
    </w:p>
    <w:p w:rsidR="00D03DFC" w:rsidRPr="0054175A" w:rsidRDefault="00D03DFC">
      <w:pPr>
        <w:ind w:right="-2"/>
        <w:jc w:val="center"/>
        <w:rPr>
          <w:b/>
          <w:sz w:val="28"/>
          <w:szCs w:val="28"/>
        </w:rPr>
      </w:pPr>
    </w:p>
    <w:p w:rsidR="00D03DFC" w:rsidRPr="0054175A" w:rsidRDefault="00BA007F" w:rsidP="00BA007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BA007F" w:rsidRPr="0054175A" w:rsidRDefault="00BA007F" w:rsidP="00BA007F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15 сентября » 2016</w:t>
      </w:r>
      <w:r w:rsidR="00B445CD">
        <w:rPr>
          <w:b/>
          <w:sz w:val="28"/>
          <w:szCs w:val="28"/>
        </w:rPr>
        <w:t xml:space="preserve">      </w:t>
      </w:r>
      <w:r w:rsidR="00BB3261" w:rsidRPr="00B445C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№ 118             с.Маргаритово </w:t>
      </w:r>
    </w:p>
    <w:p w:rsidR="00D03DFC" w:rsidRPr="00B445CD" w:rsidRDefault="00D03DFC">
      <w:pPr>
        <w:jc w:val="both"/>
        <w:rPr>
          <w:b/>
        </w:rPr>
      </w:pPr>
    </w:p>
    <w:p w:rsidR="00D03DFC" w:rsidRPr="00B445CD" w:rsidRDefault="00D03DFC">
      <w:pPr>
        <w:ind w:firstLine="839"/>
        <w:jc w:val="both"/>
        <w:rPr>
          <w:b/>
          <w:sz w:val="28"/>
          <w:szCs w:val="28"/>
        </w:rPr>
      </w:pPr>
    </w:p>
    <w:p w:rsidR="00D03DFC" w:rsidRPr="00B445CD" w:rsidRDefault="00BB3261">
      <w:pPr>
        <w:ind w:right="-2"/>
        <w:rPr>
          <w:b/>
          <w:sz w:val="28"/>
          <w:szCs w:val="28"/>
        </w:rPr>
      </w:pPr>
      <w:r w:rsidRPr="00B445CD">
        <w:rPr>
          <w:b/>
          <w:sz w:val="28"/>
          <w:szCs w:val="28"/>
        </w:rPr>
        <w:t xml:space="preserve">О порядке проведения конкурса на </w:t>
      </w:r>
    </w:p>
    <w:p w:rsidR="00D03DFC" w:rsidRPr="00B445CD" w:rsidRDefault="00BB3261">
      <w:pPr>
        <w:ind w:right="-2"/>
        <w:rPr>
          <w:b/>
          <w:sz w:val="28"/>
          <w:szCs w:val="28"/>
        </w:rPr>
      </w:pPr>
      <w:r w:rsidRPr="00B445CD">
        <w:rPr>
          <w:b/>
          <w:sz w:val="28"/>
          <w:szCs w:val="28"/>
        </w:rPr>
        <w:t xml:space="preserve">должность главы Администрации </w:t>
      </w:r>
    </w:p>
    <w:p w:rsidR="00D03DFC" w:rsidRPr="00B445CD" w:rsidRDefault="005B3ED5">
      <w:pPr>
        <w:ind w:right="-2"/>
        <w:rPr>
          <w:b/>
        </w:rPr>
      </w:pPr>
      <w:r w:rsidRPr="00B445CD">
        <w:rPr>
          <w:b/>
          <w:sz w:val="28"/>
          <w:szCs w:val="28"/>
        </w:rPr>
        <w:t>Маргаритовского</w:t>
      </w:r>
      <w:r w:rsidR="00BB3261" w:rsidRPr="00B445CD">
        <w:rPr>
          <w:b/>
          <w:sz w:val="28"/>
          <w:szCs w:val="28"/>
        </w:rPr>
        <w:t xml:space="preserve"> сельского поселения</w:t>
      </w:r>
    </w:p>
    <w:p w:rsidR="00D03DFC" w:rsidRDefault="00D03DFC">
      <w:pPr>
        <w:ind w:right="-2"/>
        <w:rPr>
          <w:sz w:val="28"/>
          <w:szCs w:val="28"/>
        </w:rPr>
      </w:pPr>
    </w:p>
    <w:p w:rsidR="00D03DFC" w:rsidRDefault="00BB3261">
      <w:pPr>
        <w:ind w:firstLine="839"/>
        <w:jc w:val="both"/>
      </w:pPr>
      <w:r>
        <w:rPr>
          <w:sz w:val="28"/>
          <w:szCs w:val="28"/>
        </w:rPr>
        <w:t>Руководствуясь  статьей 37 Федерального закона от 06.10.2003 № 131-ФЗ «Об общих принципах организации местного самоуправления в Российской Федерации</w:t>
      </w:r>
      <w:r w:rsidR="005B3ED5">
        <w:rPr>
          <w:sz w:val="28"/>
          <w:szCs w:val="28"/>
        </w:rPr>
        <w:t>» Собрание депутатов Маргаритовского</w:t>
      </w:r>
      <w:r>
        <w:rPr>
          <w:sz w:val="28"/>
          <w:szCs w:val="28"/>
        </w:rPr>
        <w:t xml:space="preserve"> сельского поселения</w:t>
      </w:r>
    </w:p>
    <w:p w:rsidR="00D03DFC" w:rsidRDefault="00D03DFC">
      <w:pPr>
        <w:ind w:firstLine="839"/>
        <w:jc w:val="both"/>
        <w:rPr>
          <w:sz w:val="28"/>
          <w:szCs w:val="28"/>
        </w:rPr>
      </w:pPr>
    </w:p>
    <w:p w:rsidR="00D03DFC" w:rsidRDefault="00BB3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03DFC" w:rsidRDefault="00D03DFC">
      <w:pPr>
        <w:jc w:val="center"/>
        <w:rPr>
          <w:sz w:val="28"/>
          <w:szCs w:val="28"/>
        </w:rPr>
      </w:pPr>
    </w:p>
    <w:p w:rsidR="00D03DFC" w:rsidRDefault="00BB3261">
      <w:pPr>
        <w:ind w:firstLine="709"/>
        <w:jc w:val="both"/>
      </w:pPr>
      <w:r>
        <w:rPr>
          <w:sz w:val="28"/>
          <w:szCs w:val="28"/>
        </w:rPr>
        <w:t>1. Утвердить порядок проведения конкурса на замещение должности глав</w:t>
      </w:r>
      <w:r w:rsidR="005B3ED5">
        <w:rPr>
          <w:sz w:val="28"/>
          <w:szCs w:val="28"/>
        </w:rPr>
        <w:t>ы Администрации Маргаритовского</w:t>
      </w:r>
      <w:r>
        <w:rPr>
          <w:sz w:val="28"/>
          <w:szCs w:val="28"/>
        </w:rPr>
        <w:t xml:space="preserve"> сельского поселения (Приложение № 1).</w:t>
      </w:r>
    </w:p>
    <w:p w:rsidR="00D03DFC" w:rsidRDefault="00BB3261">
      <w:pPr>
        <w:ind w:firstLine="709"/>
        <w:jc w:val="both"/>
      </w:pPr>
      <w:r>
        <w:rPr>
          <w:sz w:val="28"/>
          <w:szCs w:val="28"/>
        </w:rPr>
        <w:t>2. Утвердить условия контракта для гла</w:t>
      </w:r>
      <w:r w:rsidR="005B3ED5">
        <w:rPr>
          <w:sz w:val="28"/>
          <w:szCs w:val="28"/>
        </w:rPr>
        <w:t>вы Администрации Маргаритовского</w:t>
      </w:r>
      <w:r>
        <w:rPr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 (Приложение № 2).</w:t>
      </w:r>
    </w:p>
    <w:p w:rsidR="00D03DFC" w:rsidRDefault="00BB3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D03DF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DFC" w:rsidRDefault="00BB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DFC" w:rsidRDefault="00D03DF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DFC" w:rsidRDefault="005B3ED5">
            <w:pPr>
              <w:jc w:val="right"/>
            </w:pPr>
            <w:r>
              <w:rPr>
                <w:sz w:val="28"/>
                <w:szCs w:val="28"/>
              </w:rPr>
              <w:t>А.В.Гончаров</w:t>
            </w:r>
          </w:p>
        </w:tc>
      </w:tr>
    </w:tbl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D03DF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DFC" w:rsidRDefault="00D03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DFC" w:rsidRDefault="00D03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FC" w:rsidRDefault="00D03DFC">
            <w:pPr>
              <w:jc w:val="right"/>
              <w:rPr>
                <w:sz w:val="28"/>
                <w:szCs w:val="28"/>
              </w:rPr>
            </w:pPr>
          </w:p>
        </w:tc>
      </w:tr>
    </w:tbl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D03DFC">
      <w:pPr>
        <w:ind w:firstLine="709"/>
        <w:jc w:val="both"/>
        <w:rPr>
          <w:sz w:val="28"/>
          <w:szCs w:val="28"/>
        </w:rPr>
      </w:pPr>
    </w:p>
    <w:p w:rsidR="00D03DFC" w:rsidRDefault="00BB32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03DFC" w:rsidRDefault="00BB326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3DFC" w:rsidRDefault="005B3ED5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 решению Маргаритовского</w:t>
      </w:r>
      <w:r w:rsidR="00BB32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DFC" w:rsidRDefault="00BB326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D03DFC" w:rsidRDefault="00BA007F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от 15.09.2016</w:t>
      </w:r>
      <w:r w:rsidR="00BB326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D03DFC" w:rsidRDefault="00D03DF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03DFC" w:rsidRDefault="00BB326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  <w:r w:rsidR="005B3ED5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DFC" w:rsidRDefault="00D03D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</w:t>
      </w:r>
      <w:r w:rsidR="005B3ED5">
        <w:rPr>
          <w:rFonts w:ascii="Times New Roman" w:hAnsi="Times New Roman" w:cs="Times New Roman"/>
          <w:b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рганизация и проведение конкурса на замещение должности </w:t>
      </w:r>
      <w:r w:rsidR="005B3ED5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 w:rsidR="005B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</w:t>
      </w:r>
      <w:r w:rsidR="005B3ED5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е число членов конкурсной комиссии составляет 6 человек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5B3ED5">
        <w:rPr>
          <w:rFonts w:ascii="Times New Roman" w:hAnsi="Times New Roman" w:cs="Times New Roman"/>
          <w:sz w:val="28"/>
          <w:szCs w:val="28"/>
        </w:rPr>
        <w:t>Собранием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администрации Азовского района.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Кандидатов в состав конкурсной комиссии от </w:t>
      </w:r>
      <w:r w:rsidR="005B3ED5">
        <w:rPr>
          <w:rFonts w:ascii="Times New Roman" w:hAnsi="Times New Roman" w:cs="Times New Roman"/>
          <w:sz w:val="28"/>
          <w:szCs w:val="28"/>
        </w:rPr>
        <w:t>Собрания 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</w:t>
      </w:r>
      <w:r w:rsidR="005B3ED5">
        <w:rPr>
          <w:rFonts w:ascii="Times New Roman" w:hAnsi="Times New Roman" w:cs="Times New Roman"/>
          <w:sz w:val="28"/>
          <w:szCs w:val="28"/>
        </w:rPr>
        <w:t xml:space="preserve"> – глава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</w:t>
      </w:r>
      <w:r w:rsidR="005B3ED5">
        <w:rPr>
          <w:rFonts w:ascii="Times New Roman" w:hAnsi="Times New Roman" w:cs="Times New Roman"/>
          <w:sz w:val="28"/>
          <w:szCs w:val="28"/>
        </w:rPr>
        <w:t>ия 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</w:t>
      </w:r>
      <w:r w:rsidR="005B3ED5">
        <w:rPr>
          <w:rFonts w:ascii="Times New Roman" w:hAnsi="Times New Roman" w:cs="Times New Roman"/>
          <w:sz w:val="28"/>
          <w:szCs w:val="28"/>
        </w:rPr>
        <w:t>я депутатов – главы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r w:rsidR="005B3ED5">
        <w:rPr>
          <w:rFonts w:ascii="Times New Roman" w:hAnsi="Times New Roman" w:cs="Times New Roman"/>
          <w:sz w:val="28"/>
          <w:szCs w:val="28"/>
        </w:rPr>
        <w:t>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</w:t>
      </w:r>
      <w:r w:rsidR="005B3ED5">
        <w:rPr>
          <w:rFonts w:ascii="Times New Roman" w:hAnsi="Times New Roman" w:cs="Times New Roman"/>
          <w:sz w:val="28"/>
          <w:szCs w:val="28"/>
        </w:rPr>
        <w:t xml:space="preserve">лжность главы Администрации Маргари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</w:t>
      </w:r>
      <w:r w:rsidR="005B3ED5">
        <w:rPr>
          <w:rFonts w:ascii="Times New Roman" w:hAnsi="Times New Roman" w:cs="Times New Roman"/>
          <w:sz w:val="28"/>
          <w:szCs w:val="28"/>
        </w:rPr>
        <w:t xml:space="preserve"> Собрания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Решение о назначении половины членов конкурсной комиссии принимается Собранием деп</w:t>
      </w:r>
      <w:r w:rsidR="005B3ED5">
        <w:rPr>
          <w:rFonts w:ascii="Times New Roman" w:hAnsi="Times New Roman" w:cs="Times New Roman"/>
          <w:sz w:val="28"/>
          <w:szCs w:val="28"/>
        </w:rPr>
        <w:t>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</w:t>
      </w:r>
      <w:r w:rsidR="005B3ED5">
        <w:rPr>
          <w:rFonts w:ascii="Times New Roman" w:hAnsi="Times New Roman" w:cs="Times New Roman"/>
          <w:sz w:val="28"/>
          <w:szCs w:val="28"/>
        </w:rPr>
        <w:t xml:space="preserve"> Собрания  депутатов Маргари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 одновременно с принятием решения об объявлении конкурса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6. Конкурсная комиссия состоит из председателя, заместителя председателя, секретаря и членов конкурсной комиссии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. Председатель конкурсной комиссии: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на заседании </w:t>
      </w:r>
      <w:r w:rsidR="005B3ED5">
        <w:rPr>
          <w:rFonts w:ascii="Times New Roman" w:hAnsi="Times New Roman" w:cs="Times New Roman"/>
          <w:sz w:val="28"/>
          <w:szCs w:val="28"/>
        </w:rPr>
        <w:t>Собрания 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рядком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0. Секретарь конкурсной комиссии: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и регистрирует документы от кандидатов на должность </w:t>
      </w:r>
      <w:r w:rsidR="005B3ED5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й конкурсной комиссии, в том числе извещает членов конкурсной комиссии, кандидатов на должность главы Администрации Маргаритовского сельского поселения, иных заинтересованных лиц о дате, времени и месте заседания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 принятые конкурсной комиссией решения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1. До избрания секретаря конкурсной комиссии его обязанности исполняет член конкурсной комиссии, определяемый Собранием депутатов Маргаритовского сельского поселения из числа назначенных им членов конкурсной комиссии.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D03DFC" w:rsidRDefault="00BB3261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12. Организационной формой деятельности конкурсной комиссии являются заседа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4. Полномочия члена конкурсной комиссии прекращаются досрочно по решению конкурсной комиссии в случаях: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члена конкурсной комисс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аргаритовского сельского поселения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аргаритовского сельского поселения и (или) Глава администрации Азовского района назначают соответствующих членов конкурсной комиссии взамен выбывших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6. Материально-техническое обеспечение деятельности конкурсной комиссии, в том числе хранение ее документации, осуществляется аппаратом Собрания  депутатов Маргаритовского сельского поселения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7. Конкурсная комиссия осуществляет свои полномочия до дня принятия Собранием депутатов Маргаритовского сельского поселения решения о назначении на должность главы Администрации Маргаритовского сельского поселения одного из кандидатов, представленных конкурсной комиссией по результатам конкурса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8. Документы конкурсной комиссии по окончании конкурса передаются председателем конкурсной комиссии на хранение в Собрание депутатов Маргаритовского сельского поселения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9. Документы конкурсной комиссии подлежат хранению в Собрании депутатов Маргаритовского сельского поселения в течение пяти лет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Маргаритовского сельского поселения, по их письменному запросу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D03DFC" w:rsidRDefault="00D03D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бъявлении конкурса принимается Собранием депутатов Маргаритовского сельского посел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м об объявлении конкурса в обязательном порядке утверждаются: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Администрации Маргаритовского сельского поселения в конкурсную комиссию, а так же условия конкурса;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Маргаритовского сельского поселения.</w:t>
      </w:r>
    </w:p>
    <w:p w:rsidR="00D03DFC" w:rsidRDefault="00BB3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Собрания  депутатов об объявлении конкурса подлежит официальному опубликованию и размещению на официальном сайте Администрации Маргаритовского сельского поселения не позднее чем за 20 дней до дня проведения конкурса.</w:t>
      </w:r>
    </w:p>
    <w:p w:rsidR="00D03DFC" w:rsidRDefault="00D03D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аргарит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D03DFC" w:rsidRDefault="00BB326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Маргаритовского сельского поселения должен соответствовать квалификационным требованиям, установленным частью 2 статьи 5</w:t>
      </w:r>
      <w:r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, частью 5 статьи 20 Областного закона </w:t>
      </w:r>
      <w:r>
        <w:rPr>
          <w:rFonts w:eastAsia="Arial"/>
          <w:sz w:val="28"/>
          <w:szCs w:val="28"/>
        </w:rPr>
        <w:t>от 28.12.2005 № 436-ЗС «О местном самоуправлении в Ростовской области».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 по форм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трудовой книжки, за исключением случаев, когда трудовой договор (контракт) заключается впервые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D03DFC" w:rsidRDefault="00BB3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аргаритовского сельского поселения.</w:t>
      </w:r>
    </w:p>
    <w:p w:rsidR="00D03DFC" w:rsidRDefault="00D0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.11 настоящего порядка (далее также – секретарь конкурсной комиссии).</w:t>
      </w:r>
    </w:p>
    <w:p w:rsidR="00D03DFC" w:rsidRDefault="00BB32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, изъявивший желание участвовать в конкурсе, в сроки, установленные Собранием депутатов Маргаритовского сельского поселения, лично представляет в конкурсную комиссию документы, предусмотренные пунктами 3.3, 3.4 настоящего порядка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документам, указанным в пунктах 3.3, 3.4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конкурсной комиссии отказывает гражданину в приеме документов в случаях: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одного или нескольких документов (их копий), предусмотренных пунктом 3.3 настоящего порядка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Собранием депутатов Маргаритовского сельского поселения сроков представления документов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D03DFC" w:rsidRDefault="00D03D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afa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Продолжительность и регламент проведения этапов конкурса определяются конкурсной комиссией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Конкурсные процедуры, предусмотренные настоящим разделом, проводятся на одном заседании конкурсной комиссии. 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Маргаритовское 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5.7. Решение об отказе кандидату в допуске к участию во втором этапе конкурса принимается конкурсной комиссией в случаях: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Маргаритовское 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 Конкурсная комиссия до начала проведения конкурсных испытаний уведомляет кандидатов о допуске либо об отказе в допуске к их прохождению  (с   указанием на основание (основания) для отказа, предусмотренное (предусмотренные) пунктом 7 настоящего раздела)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требования, указанное уведомление должно быть направлено кандидату в трехдневный срок со дня поступления письменного требования. </w:t>
      </w:r>
    </w:p>
    <w:p w:rsidR="00D03DFC" w:rsidRDefault="00BB3261">
      <w:pPr>
        <w:pStyle w:val="ConsPlusNormal"/>
        <w:widowControl/>
        <w:ind w:firstLine="709"/>
        <w:jc w:val="both"/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5.9. По итогам рассмотрения документов, представленных кандидатами, конкурсная комиссия принимает одно из следующих решений: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 признании первого этапа конкурса несостоявшимся, в случаях: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ска к прохождению конкурсных испытаний менее двух кандидатов;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 примет участие менее двух кандидатов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0. В случае признания конкурса несостоявшимся, конкурсная комиссия направляет соответствующее решение в Собрание депутатов Маргарит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аргаритовского сельского поселения.</w:t>
      </w:r>
    </w:p>
    <w:p w:rsidR="00D03DFC" w:rsidRDefault="00BB32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2. В конкурсные испытания входят профессиональное тестирование и собеседование с кандидатами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3. Профессиональное тестирование проводится в целях выявления профессиональных знаний кандидата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5. Вопросы в тестовом задании формируются по следующим направлениям: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местного самоуправления;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ая служба и противодействие коррупции;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экономическая основа местного самоуправления;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радостроительная и дорожная деятельность;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социальные вопросы;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илищно-коммунальное хозяйство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16. Кандидатам необходимо дать правильные ответы на максимальное количество вопросов за 30 минут. 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5.18. Собеседование проводится в целях определения профессиональных и личных качеств кандидатов, их видения работы главы Администрации Маргаритовского сельского поселения, целей, задач и иных аспектов деятельности главы Администрации  Маргаритовского сельского поселения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Маргаритовского сельского поселения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9. выступление кандидата оценивается конкурсной комиссией с позиции знания кандидатом текущей  социально-экономической ситуации в муниципальном образовании; умения постановки проблем, обоснования их актуальности, способность выбора оптимального решения проблемы; соответствия предложений действующему законодательству, основным направлениям социально-экономического развития Ростовской области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по пятибалльной шкале. 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D03DFC" w:rsidRDefault="00BB3261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1. Общая оценка кандидата составляется из суммы балов, набранных кандидатом по итогу двух конкурсных испытаний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D03DFC" w:rsidRDefault="00BB326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3. По итогам проведения конкурсных испытаний, конкурсная комиссия принимает одно из следующих решений: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</w:t>
      </w:r>
      <w:r w:rsidR="0054175A">
        <w:rPr>
          <w:rFonts w:ascii="Times New Roman" w:hAnsi="Times New Roman" w:cs="Times New Roman"/>
          <w:sz w:val="28"/>
          <w:szCs w:val="28"/>
        </w:rPr>
        <w:t xml:space="preserve"> Собранию депутатов Маргари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</w:t>
      </w:r>
      <w:r w:rsidR="0054175A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кандидатами, в результате которого в конкурсных испытаниях приняли участие менее двух кандидатов;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явки кандидатов, в результате которой в конкурсных испытаниях приняли участие менее двух кандидатов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4. В случае признания конкурса несостоявшимся конкурсная комиссия направляет соответствующее реше</w:t>
      </w:r>
      <w:r w:rsidR="0054175A">
        <w:rPr>
          <w:rFonts w:ascii="Times New Roman" w:hAnsi="Times New Roman" w:cs="Times New Roman"/>
          <w:sz w:val="28"/>
          <w:szCs w:val="28"/>
        </w:rPr>
        <w:t>ние в Собрание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D03DFC" w:rsidRDefault="00BB326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5. Решение конкурсной комиссии по результатам проведения конкурса направляется в</w:t>
      </w:r>
      <w:r w:rsidR="0054175A">
        <w:rPr>
          <w:rFonts w:ascii="Times New Roman" w:hAnsi="Times New Roman" w:cs="Times New Roman"/>
          <w:sz w:val="28"/>
          <w:szCs w:val="28"/>
        </w:rPr>
        <w:t xml:space="preserve"> Собрание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D03DFC" w:rsidRDefault="00B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D03DFC" w:rsidRDefault="00BB326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03DFC" w:rsidRDefault="00BB3261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</w:t>
      </w:r>
      <w:r w:rsidR="0054175A">
        <w:rPr>
          <w:rFonts w:ascii="Times New Roman" w:hAnsi="Times New Roman" w:cs="Times New Roman"/>
          <w:sz w:val="24"/>
          <w:szCs w:val="24"/>
        </w:rPr>
        <w:t>главы Администрации Маргари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54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54175A">
        <w:rPr>
          <w:rFonts w:ascii="Times New Roman" w:hAnsi="Times New Roman" w:cs="Times New Roman"/>
          <w:sz w:val="28"/>
          <w:szCs w:val="28"/>
        </w:rPr>
        <w:t>сти 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DFC" w:rsidRDefault="00D03DFC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3DFC" w:rsidRDefault="00BB3261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3DFC" w:rsidRDefault="00BB3261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03DFC" w:rsidRDefault="00BB32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="0054175A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</w:t>
      </w:r>
      <w:r w:rsidR="0054175A">
        <w:rPr>
          <w:rFonts w:ascii="Times New Roman" w:hAnsi="Times New Roman" w:cs="Times New Roman"/>
          <w:sz w:val="28"/>
          <w:szCs w:val="28"/>
        </w:rPr>
        <w:t xml:space="preserve">Собрания  депутатов Маргари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A007F">
        <w:rPr>
          <w:rFonts w:ascii="Times New Roman" w:hAnsi="Times New Roman" w:cs="Times New Roman"/>
          <w:sz w:val="28"/>
          <w:szCs w:val="28"/>
        </w:rPr>
        <w:t>кого поселения от 15.09.2016 года  №1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DFC" w:rsidRDefault="00BB32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D03DFC" w:rsidRDefault="00BB32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4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</w:t>
      </w:r>
      <w:r w:rsidR="0054175A">
        <w:rPr>
          <w:rFonts w:ascii="Times New Roman" w:hAnsi="Times New Roman" w:cs="Times New Roman"/>
          <w:sz w:val="28"/>
          <w:szCs w:val="28"/>
        </w:rPr>
        <w:t>ности 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3DFC" w:rsidRDefault="00D03D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D03DFC" w:rsidRDefault="00BB3261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D03DFC" w:rsidRDefault="00D03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DFC" w:rsidRDefault="00D03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DFC" w:rsidRDefault="00BB3261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03DFC" w:rsidRDefault="00BB3261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03DFC" w:rsidRDefault="00BB3261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</w:t>
      </w:r>
      <w:r w:rsidR="0054175A">
        <w:rPr>
          <w:rFonts w:ascii="Times New Roman" w:hAnsi="Times New Roman" w:cs="Times New Roman"/>
          <w:sz w:val="24"/>
          <w:szCs w:val="24"/>
        </w:rPr>
        <w:t>главы Администрации Маргари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3DFC" w:rsidRDefault="00D03D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DFC" w:rsidRDefault="00BB3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D03DFC" w:rsidRDefault="00BB3261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</w:t>
      </w:r>
      <w:r w:rsidR="0054175A">
        <w:rPr>
          <w:rFonts w:ascii="Times New Roman" w:hAnsi="Times New Roman" w:cs="Times New Roman"/>
          <w:sz w:val="28"/>
          <w:szCs w:val="28"/>
        </w:rPr>
        <w:t>главы Администрации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DFC" w:rsidRDefault="00D03DFC">
      <w:pPr>
        <w:pStyle w:val="ConsPlusNonformat"/>
        <w:rPr>
          <w:rFonts w:ascii="Times New Roman" w:hAnsi="Times New Roman" w:cs="Times New Roman"/>
          <w:szCs w:val="24"/>
        </w:rPr>
      </w:pPr>
    </w:p>
    <w:p w:rsidR="00D03DFC" w:rsidRDefault="00BB326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D03DFC" w:rsidRDefault="00BB3261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D03DFC" w:rsidRDefault="00BB3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</w:t>
      </w:r>
      <w:r w:rsidR="0054175A">
        <w:rPr>
          <w:rFonts w:ascii="Times New Roman" w:hAnsi="Times New Roman" w:cs="Times New Roman"/>
          <w:sz w:val="28"/>
          <w:szCs w:val="28"/>
        </w:rPr>
        <w:t xml:space="preserve">главы Администрации Маргарит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03DFC" w:rsidRDefault="00BB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03DFC" w:rsidRDefault="00BB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D03DFC" w:rsidRDefault="00BB3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FC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D03DFC" w:rsidRDefault="00D03D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FC" w:rsidRDefault="00BB32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D03DFC" w:rsidRDefault="00BB32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D03DFC" w:rsidRDefault="00BB32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D03DFC" w:rsidRDefault="00D03DF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03DFC" w:rsidRDefault="00BB32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D03DFC" w:rsidRDefault="00BB32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3DFC" w:rsidRDefault="00BB32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D03DFC" w:rsidRDefault="00BB326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03DFC" w:rsidRDefault="00BB326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4175A">
        <w:rPr>
          <w:rFonts w:ascii="Times New Roman" w:hAnsi="Times New Roman" w:cs="Times New Roman"/>
          <w:sz w:val="28"/>
          <w:szCs w:val="28"/>
        </w:rPr>
        <w:t>Собрания  депутатов Маргар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3DFC" w:rsidRDefault="00BA007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6 года № 118</w:t>
      </w:r>
    </w:p>
    <w:p w:rsidR="00D03DFC" w:rsidRDefault="00D03DFC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D03DFC" w:rsidRDefault="00BB3261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D03DFC" w:rsidRDefault="00BB3261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54175A">
        <w:rPr>
          <w:bCs/>
          <w:sz w:val="28"/>
          <w:szCs w:val="28"/>
        </w:rPr>
        <w:t>главы Администрации Маргаритов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D03DFC" w:rsidRDefault="00D03DF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</w:t>
      </w:r>
      <w:r w:rsidR="0054175A">
        <w:rPr>
          <w:sz w:val="28"/>
          <w:szCs w:val="28"/>
        </w:rPr>
        <w:t>глава Администрации Маргаритов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их полномочий, установленных федеральными и областными законами, Уставом муниципа</w:t>
      </w:r>
      <w:r w:rsidR="0054175A">
        <w:rPr>
          <w:sz w:val="28"/>
          <w:szCs w:val="28"/>
        </w:rPr>
        <w:t>льного образования «Маргаритовское</w:t>
      </w:r>
      <w:r>
        <w:rPr>
          <w:sz w:val="28"/>
          <w:szCs w:val="28"/>
        </w:rPr>
        <w:t xml:space="preserve"> сельское поселение», нормативными правовыми актами </w:t>
      </w:r>
      <w:r w:rsidR="0054175A">
        <w:rPr>
          <w:sz w:val="28"/>
          <w:szCs w:val="28"/>
        </w:rPr>
        <w:t>Собрания  депутатов Маргаритовского</w:t>
      </w:r>
      <w:r>
        <w:rPr>
          <w:sz w:val="28"/>
          <w:szCs w:val="28"/>
        </w:rPr>
        <w:t xml:space="preserve"> сельского поселения, издавать постанов</w:t>
      </w:r>
      <w:r w:rsidR="0054175A">
        <w:rPr>
          <w:sz w:val="28"/>
          <w:szCs w:val="28"/>
        </w:rPr>
        <w:t>ления Администрации Маргаритов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</w:t>
      </w:r>
      <w:r w:rsidR="0054175A">
        <w:rPr>
          <w:sz w:val="28"/>
          <w:szCs w:val="28"/>
        </w:rPr>
        <w:t>жения Администрации Маргаритовского</w:t>
      </w:r>
      <w:r>
        <w:rPr>
          <w:sz w:val="28"/>
          <w:szCs w:val="28"/>
        </w:rPr>
        <w:t xml:space="preserve"> сельского поселения по вопросам организации р</w:t>
      </w:r>
      <w:r w:rsidR="0054175A">
        <w:rPr>
          <w:sz w:val="28"/>
          <w:szCs w:val="28"/>
        </w:rPr>
        <w:t>аботы Администрации Маргаритовского</w:t>
      </w:r>
      <w:r>
        <w:rPr>
          <w:sz w:val="28"/>
          <w:szCs w:val="28"/>
        </w:rPr>
        <w:t xml:space="preserve"> сельского поселения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поряжаться в установленном</w:t>
      </w:r>
      <w:r w:rsidR="0054175A">
        <w:rPr>
          <w:sz w:val="28"/>
          <w:szCs w:val="28"/>
        </w:rPr>
        <w:t xml:space="preserve"> порядке средствами бюджета Маргаритовского</w:t>
      </w:r>
      <w:r>
        <w:rPr>
          <w:sz w:val="28"/>
          <w:szCs w:val="28"/>
        </w:rPr>
        <w:t xml:space="preserve"> сельского поселения и муниц</w:t>
      </w:r>
      <w:r w:rsidR="0054175A">
        <w:rPr>
          <w:sz w:val="28"/>
          <w:szCs w:val="28"/>
        </w:rPr>
        <w:t>ипальным имуществом Маргаритовского</w:t>
      </w:r>
      <w:r>
        <w:rPr>
          <w:sz w:val="28"/>
          <w:szCs w:val="28"/>
        </w:rPr>
        <w:t xml:space="preserve"> сельского поселения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</w:t>
      </w:r>
      <w:r w:rsidR="0054175A">
        <w:rPr>
          <w:sz w:val="28"/>
          <w:szCs w:val="28"/>
        </w:rPr>
        <w:t>глава Администрации Маргаритовского</w:t>
      </w:r>
      <w:r>
        <w:rPr>
          <w:sz w:val="28"/>
          <w:szCs w:val="28"/>
        </w:rPr>
        <w:t xml:space="preserve"> сельского поселения обязан: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став Ростовской области, областные законы, Устав муниципального</w:t>
      </w:r>
      <w:r w:rsidR="0054175A">
        <w:rPr>
          <w:sz w:val="28"/>
          <w:szCs w:val="28"/>
        </w:rPr>
        <w:t xml:space="preserve"> образования «Маргаритовское  сельское п</w:t>
      </w:r>
      <w:r>
        <w:rPr>
          <w:sz w:val="28"/>
          <w:szCs w:val="28"/>
        </w:rPr>
        <w:t>оселение», иные нормативные правовые акты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 обеспечить решение вопросов местного знач</w:t>
      </w:r>
      <w:r w:rsidR="0054175A">
        <w:rPr>
          <w:sz w:val="28"/>
          <w:szCs w:val="28"/>
        </w:rPr>
        <w:t>ения Администрацией Маргаритовского</w:t>
      </w:r>
      <w:r>
        <w:rPr>
          <w:sz w:val="28"/>
          <w:szCs w:val="28"/>
        </w:rPr>
        <w:t xml:space="preserve"> сельского поселения, ее отраслевыми (функциональными) и территориальными органами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целевое расходова</w:t>
      </w:r>
      <w:r w:rsidR="0054175A">
        <w:rPr>
          <w:sz w:val="28"/>
          <w:szCs w:val="28"/>
        </w:rPr>
        <w:t>ние средств бюджета Маргаритовского</w:t>
      </w:r>
      <w:r>
        <w:rPr>
          <w:sz w:val="28"/>
          <w:szCs w:val="28"/>
        </w:rPr>
        <w:t xml:space="preserve"> сельского поселения и эффективное управление муниц</w:t>
      </w:r>
      <w:r w:rsidR="0054175A">
        <w:rPr>
          <w:sz w:val="28"/>
          <w:szCs w:val="28"/>
        </w:rPr>
        <w:t>ипальным имуществом Маргаритовского</w:t>
      </w:r>
      <w:r>
        <w:rPr>
          <w:sz w:val="28"/>
          <w:szCs w:val="28"/>
        </w:rPr>
        <w:t xml:space="preserve"> сельского поселения;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D03DFC" w:rsidRDefault="00BB3261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lastRenderedPageBreak/>
        <w:t xml:space="preserve">3. При осуществлении полномочий по решению вопросов местного значения </w:t>
      </w:r>
      <w:r w:rsidR="0054175A">
        <w:rPr>
          <w:sz w:val="28"/>
          <w:szCs w:val="28"/>
        </w:rPr>
        <w:t>глава Администрации Маргаритов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</w:t>
      </w:r>
      <w:r w:rsidR="0054175A">
        <w:rPr>
          <w:sz w:val="28"/>
          <w:szCs w:val="28"/>
        </w:rPr>
        <w:t>льного образования «Маргаритовское</w:t>
      </w:r>
      <w:r>
        <w:rPr>
          <w:sz w:val="28"/>
          <w:szCs w:val="28"/>
        </w:rPr>
        <w:t xml:space="preserve"> сельское поселение».</w:t>
      </w:r>
    </w:p>
    <w:sectPr w:rsidR="00D03DFC" w:rsidSect="00D03DFC">
      <w:footerReference w:type="default" r:id="rId8"/>
      <w:pgSz w:w="11906" w:h="16838"/>
      <w:pgMar w:top="1134" w:right="567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FA" w:rsidRDefault="00A47CFA" w:rsidP="00D03DFC">
      <w:r>
        <w:separator/>
      </w:r>
    </w:p>
  </w:endnote>
  <w:endnote w:type="continuationSeparator" w:id="1">
    <w:p w:rsidR="00A47CFA" w:rsidRDefault="00A47CFA" w:rsidP="00D0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84537"/>
      <w:docPartObj>
        <w:docPartGallery w:val="Page Numbers (Bottom of Page)"/>
        <w:docPartUnique/>
      </w:docPartObj>
    </w:sdtPr>
    <w:sdtContent>
      <w:p w:rsidR="00BB3261" w:rsidRDefault="009C6BB3">
        <w:pPr>
          <w:pStyle w:val="Footer"/>
          <w:jc w:val="right"/>
        </w:pPr>
        <w:fldSimple w:instr="PAGE">
          <w:r w:rsidR="009D3DD3">
            <w:rPr>
              <w:noProof/>
            </w:rPr>
            <w:t>2</w:t>
          </w:r>
        </w:fldSimple>
      </w:p>
    </w:sdtContent>
  </w:sdt>
  <w:p w:rsidR="00BB3261" w:rsidRDefault="00BB3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FA" w:rsidRDefault="00A47CFA">
      <w:r>
        <w:separator/>
      </w:r>
    </w:p>
  </w:footnote>
  <w:footnote w:type="continuationSeparator" w:id="1">
    <w:p w:rsidR="00A47CFA" w:rsidRDefault="00A47CFA">
      <w:r>
        <w:continuationSeparator/>
      </w:r>
    </w:p>
  </w:footnote>
  <w:footnote w:id="2">
    <w:p w:rsidR="00BB3261" w:rsidRDefault="00BB3261">
      <w:pPr>
        <w:pStyle w:val="afc"/>
      </w:pPr>
      <w:r>
        <w:rPr>
          <w:rStyle w:val="a9"/>
        </w:rPr>
        <w:footnoteRef/>
      </w:r>
      <w:r>
        <w:rPr>
          <w:rStyle w:val="a9"/>
        </w:rPr>
        <w:tab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B14"/>
    <w:multiLevelType w:val="multilevel"/>
    <w:tmpl w:val="604E1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180DDF"/>
    <w:multiLevelType w:val="multilevel"/>
    <w:tmpl w:val="64466D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DFC"/>
    <w:rsid w:val="004D51ED"/>
    <w:rsid w:val="0054175A"/>
    <w:rsid w:val="005B3ED5"/>
    <w:rsid w:val="009C6BB3"/>
    <w:rsid w:val="009D3DD3"/>
    <w:rsid w:val="00A47CFA"/>
    <w:rsid w:val="00B445CD"/>
    <w:rsid w:val="00BA007F"/>
    <w:rsid w:val="00BA5659"/>
    <w:rsid w:val="00BB3261"/>
    <w:rsid w:val="00D03DFC"/>
    <w:rsid w:val="00FA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lang w:eastAsia="ar-SA"/>
    </w:rPr>
  </w:style>
  <w:style w:type="character" w:styleId="a7">
    <w:name w:val="endnote reference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lang w:eastAsia="ar-SA"/>
    </w:rPr>
  </w:style>
  <w:style w:type="character" w:styleId="a9">
    <w:name w:val="footnote reference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  <w:rsid w:val="00D03DFC"/>
  </w:style>
  <w:style w:type="character" w:customStyle="1" w:styleId="ab">
    <w:name w:val="Привязка сноски"/>
    <w:rsid w:val="00D03DFC"/>
    <w:rPr>
      <w:vertAlign w:val="superscript"/>
    </w:rPr>
  </w:style>
  <w:style w:type="character" w:customStyle="1" w:styleId="ac">
    <w:name w:val="Привязка концевой сноски"/>
    <w:rsid w:val="00D03DFC"/>
    <w:rPr>
      <w:vertAlign w:val="superscript"/>
    </w:rPr>
  </w:style>
  <w:style w:type="character" w:customStyle="1" w:styleId="ad">
    <w:name w:val="Символы концевой сноски"/>
    <w:qFormat/>
    <w:rsid w:val="00D03DFC"/>
  </w:style>
  <w:style w:type="paragraph" w:customStyle="1" w:styleId="ae">
    <w:name w:val="Заголовок"/>
    <w:basedOn w:val="a"/>
    <w:next w:val="af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0716E0"/>
    <w:pPr>
      <w:spacing w:after="120"/>
    </w:pPr>
  </w:style>
  <w:style w:type="paragraph" w:styleId="af0">
    <w:name w:val="List"/>
    <w:basedOn w:val="af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D03DFC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D03DFC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2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4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5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6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4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qFormat/>
    <w:rsid w:val="000716E0"/>
    <w:pPr>
      <w:spacing w:after="0"/>
    </w:pPr>
    <w:rPr>
      <w:color w:val="000000"/>
      <w:szCs w:val="20"/>
    </w:rPr>
  </w:style>
  <w:style w:type="paragraph" w:styleId="af7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qFormat/>
    <w:rsid w:val="000716E0"/>
    <w:pPr>
      <w:suppressLineNumbers/>
    </w:pPr>
  </w:style>
  <w:style w:type="paragraph" w:customStyle="1" w:styleId="af9">
    <w:name w:val="Заголовок таблицы"/>
    <w:basedOn w:val="af8"/>
    <w:qFormat/>
    <w:rsid w:val="000716E0"/>
    <w:pPr>
      <w:jc w:val="center"/>
    </w:pPr>
    <w:rPr>
      <w:b/>
      <w:bCs/>
    </w:rPr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b">
    <w:name w:val="end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styleId="afc">
    <w:name w:val="foot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customStyle="1" w:styleId="FootnoteText">
    <w:name w:val="Footnote Text"/>
    <w:basedOn w:val="a"/>
    <w:rsid w:val="00D03DFC"/>
  </w:style>
  <w:style w:type="table" w:styleId="afd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4B56-79CE-4278-9392-E24E78E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user2</cp:lastModifiedBy>
  <cp:revision>60</cp:revision>
  <cp:lastPrinted>2016-09-12T11:16:00Z</cp:lastPrinted>
  <dcterms:created xsi:type="dcterms:W3CDTF">2015-01-29T11:14:00Z</dcterms:created>
  <dcterms:modified xsi:type="dcterms:W3CDTF">2016-09-12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